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1960"/>
        <w:gridCol w:w="1641"/>
        <w:gridCol w:w="1641"/>
        <w:gridCol w:w="1497"/>
        <w:gridCol w:w="1658"/>
      </w:tblGrid>
      <w:tr w:rsidR="002C492A" w14:paraId="4075D103" w14:textId="77777777" w:rsidTr="002C492A">
        <w:tc>
          <w:tcPr>
            <w:tcW w:w="988" w:type="dxa"/>
          </w:tcPr>
          <w:p w14:paraId="5C17A201" w14:textId="35D42830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2126" w:type="dxa"/>
          </w:tcPr>
          <w:p w14:paraId="11AEDF27" w14:textId="4321772A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557" w:type="dxa"/>
          </w:tcPr>
          <w:p w14:paraId="7CB38606" w14:textId="2EDAD15B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инициатор</w:t>
            </w:r>
          </w:p>
        </w:tc>
        <w:tc>
          <w:tcPr>
            <w:tcW w:w="1558" w:type="dxa"/>
          </w:tcPr>
          <w:p w14:paraId="0E29907D" w14:textId="608F5D2D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</w:tc>
        <w:tc>
          <w:tcPr>
            <w:tcW w:w="1558" w:type="dxa"/>
          </w:tcPr>
          <w:p w14:paraId="6B98CC12" w14:textId="1CE3FA41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Срок исполнения</w:t>
            </w:r>
          </w:p>
        </w:tc>
        <w:tc>
          <w:tcPr>
            <w:tcW w:w="1558" w:type="dxa"/>
          </w:tcPr>
          <w:p w14:paraId="5FD9C560" w14:textId="7C30B1B7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Результат исполнения</w:t>
            </w:r>
          </w:p>
        </w:tc>
      </w:tr>
      <w:tr w:rsidR="002C492A" w14:paraId="0717BD7D" w14:textId="77777777" w:rsidTr="002C492A">
        <w:tc>
          <w:tcPr>
            <w:tcW w:w="988" w:type="dxa"/>
          </w:tcPr>
          <w:p w14:paraId="02E03177" w14:textId="27169321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6DD65FBE" w14:textId="5D5791FB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Заполнение договора</w:t>
            </w:r>
          </w:p>
        </w:tc>
        <w:tc>
          <w:tcPr>
            <w:tcW w:w="1557" w:type="dxa"/>
          </w:tcPr>
          <w:p w14:paraId="54240119" w14:textId="55F4A1F1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Ответственный по закупкам</w:t>
            </w:r>
          </w:p>
        </w:tc>
        <w:tc>
          <w:tcPr>
            <w:tcW w:w="1558" w:type="dxa"/>
          </w:tcPr>
          <w:p w14:paraId="044AFD6B" w14:textId="7E241A45" w:rsidR="002C492A" w:rsidRDefault="002C492A">
            <w:r>
              <w:rPr>
                <w:lang w:val="ru-RU"/>
              </w:rPr>
              <w:t>Ответственный по закупкам</w:t>
            </w:r>
          </w:p>
        </w:tc>
        <w:tc>
          <w:tcPr>
            <w:tcW w:w="1558" w:type="dxa"/>
          </w:tcPr>
          <w:p w14:paraId="4BE8A379" w14:textId="47300D69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1-2 ч</w:t>
            </w:r>
          </w:p>
        </w:tc>
        <w:tc>
          <w:tcPr>
            <w:tcW w:w="1558" w:type="dxa"/>
          </w:tcPr>
          <w:p w14:paraId="36D43C3D" w14:textId="3BC1DF4A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Формирование договора</w:t>
            </w:r>
          </w:p>
        </w:tc>
      </w:tr>
      <w:tr w:rsidR="002C492A" w14:paraId="4EFFF166" w14:textId="77777777" w:rsidTr="002C492A">
        <w:tc>
          <w:tcPr>
            <w:tcW w:w="988" w:type="dxa"/>
          </w:tcPr>
          <w:p w14:paraId="34CD2945" w14:textId="28171CBA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14:paraId="3DB51322" w14:textId="52144726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Отправка договора на согласование</w:t>
            </w:r>
          </w:p>
        </w:tc>
        <w:tc>
          <w:tcPr>
            <w:tcW w:w="1557" w:type="dxa"/>
          </w:tcPr>
          <w:p w14:paraId="66ABDBBC" w14:textId="4A10BD34" w:rsidR="002C492A" w:rsidRDefault="002C492A">
            <w:r>
              <w:rPr>
                <w:lang w:val="ru-RU"/>
              </w:rPr>
              <w:t>Ответственный по закупкам</w:t>
            </w:r>
          </w:p>
        </w:tc>
        <w:tc>
          <w:tcPr>
            <w:tcW w:w="1558" w:type="dxa"/>
          </w:tcPr>
          <w:p w14:paraId="6A19BA13" w14:textId="7F3762B5" w:rsidR="002C492A" w:rsidRDefault="002C492A">
            <w:r>
              <w:rPr>
                <w:lang w:val="ru-RU"/>
              </w:rPr>
              <w:t>Ответственный по закупкам</w:t>
            </w:r>
          </w:p>
        </w:tc>
        <w:tc>
          <w:tcPr>
            <w:tcW w:w="1558" w:type="dxa"/>
          </w:tcPr>
          <w:p w14:paraId="780451A0" w14:textId="77358854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1 ч</w:t>
            </w:r>
          </w:p>
        </w:tc>
        <w:tc>
          <w:tcPr>
            <w:tcW w:w="1558" w:type="dxa"/>
          </w:tcPr>
          <w:p w14:paraId="58BC6873" w14:textId="2EC3A1A5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Договор доставлен</w:t>
            </w:r>
          </w:p>
        </w:tc>
      </w:tr>
      <w:tr w:rsidR="002C492A" w14:paraId="4F7B7111" w14:textId="77777777" w:rsidTr="002C492A">
        <w:tc>
          <w:tcPr>
            <w:tcW w:w="988" w:type="dxa"/>
          </w:tcPr>
          <w:p w14:paraId="4BDCA5EE" w14:textId="46226DED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14:paraId="6AD66710" w14:textId="77C1EE9D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Согласование поправок в договоре с подрядчиком и организацией</w:t>
            </w:r>
          </w:p>
        </w:tc>
        <w:tc>
          <w:tcPr>
            <w:tcW w:w="1557" w:type="dxa"/>
          </w:tcPr>
          <w:p w14:paraId="3E3CB538" w14:textId="65EBEEED" w:rsidR="002C492A" w:rsidRDefault="002C492A">
            <w:r>
              <w:rPr>
                <w:lang w:val="ru-RU"/>
              </w:rPr>
              <w:t>Ответственный по закупкам</w:t>
            </w:r>
          </w:p>
        </w:tc>
        <w:tc>
          <w:tcPr>
            <w:tcW w:w="1558" w:type="dxa"/>
          </w:tcPr>
          <w:p w14:paraId="5500E918" w14:textId="77777777" w:rsid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Ответственный по закупкам</w:t>
            </w:r>
          </w:p>
          <w:p w14:paraId="241C5F98" w14:textId="77777777" w:rsidR="002C492A" w:rsidRDefault="002C492A"/>
          <w:p w14:paraId="3A00E81B" w14:textId="48B00407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Юристы</w:t>
            </w:r>
          </w:p>
        </w:tc>
        <w:tc>
          <w:tcPr>
            <w:tcW w:w="1558" w:type="dxa"/>
          </w:tcPr>
          <w:p w14:paraId="4FD52794" w14:textId="18AB1669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1 день – 2 недели</w:t>
            </w:r>
          </w:p>
        </w:tc>
        <w:tc>
          <w:tcPr>
            <w:tcW w:w="1558" w:type="dxa"/>
          </w:tcPr>
          <w:p w14:paraId="3F5C3574" w14:textId="57A5C7C3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Согласование договора</w:t>
            </w:r>
          </w:p>
        </w:tc>
      </w:tr>
      <w:tr w:rsidR="002C492A" w14:paraId="0C667C3A" w14:textId="77777777" w:rsidTr="002C492A">
        <w:tc>
          <w:tcPr>
            <w:tcW w:w="988" w:type="dxa"/>
          </w:tcPr>
          <w:p w14:paraId="4DAD6F6B" w14:textId="31DFEC00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14:paraId="11983856" w14:textId="20F860D0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 xml:space="preserve">Авторизация договора </w:t>
            </w:r>
          </w:p>
        </w:tc>
        <w:tc>
          <w:tcPr>
            <w:tcW w:w="1557" w:type="dxa"/>
          </w:tcPr>
          <w:p w14:paraId="17B5F444" w14:textId="2739D789" w:rsidR="002C492A" w:rsidRDefault="002C492A">
            <w:r>
              <w:rPr>
                <w:lang w:val="ru-RU"/>
              </w:rPr>
              <w:t>Ответственный по закупкам</w:t>
            </w:r>
          </w:p>
        </w:tc>
        <w:tc>
          <w:tcPr>
            <w:tcW w:w="1558" w:type="dxa"/>
          </w:tcPr>
          <w:p w14:paraId="53C7C069" w14:textId="77777777" w:rsid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Ответственный по закупкам</w:t>
            </w:r>
          </w:p>
          <w:p w14:paraId="3453CA31" w14:textId="77777777" w:rsidR="002C492A" w:rsidRDefault="002C492A"/>
          <w:p w14:paraId="6DFC4479" w14:textId="77777777" w:rsid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Юристы</w:t>
            </w:r>
          </w:p>
          <w:p w14:paraId="671BB270" w14:textId="77777777" w:rsidR="002C492A" w:rsidRDefault="002C492A">
            <w:pPr>
              <w:rPr>
                <w:lang w:val="ru-RU"/>
              </w:rPr>
            </w:pPr>
          </w:p>
          <w:p w14:paraId="3A6890F2" w14:textId="0C55EEB0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Бухгалтерия</w:t>
            </w:r>
          </w:p>
        </w:tc>
        <w:tc>
          <w:tcPr>
            <w:tcW w:w="1558" w:type="dxa"/>
          </w:tcPr>
          <w:p w14:paraId="588D6F40" w14:textId="58196593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1 – 7 дней</w:t>
            </w:r>
          </w:p>
        </w:tc>
        <w:tc>
          <w:tcPr>
            <w:tcW w:w="1558" w:type="dxa"/>
          </w:tcPr>
          <w:p w14:paraId="44F1D433" w14:textId="51A7CA7B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Договор готов к подписанию</w:t>
            </w:r>
          </w:p>
        </w:tc>
      </w:tr>
      <w:tr w:rsidR="002C492A" w14:paraId="20D4E751" w14:textId="77777777" w:rsidTr="002C492A">
        <w:tc>
          <w:tcPr>
            <w:tcW w:w="988" w:type="dxa"/>
          </w:tcPr>
          <w:p w14:paraId="52B86C6D" w14:textId="766D79BD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26" w:type="dxa"/>
          </w:tcPr>
          <w:p w14:paraId="082463A6" w14:textId="4E67C229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Передача двух копий договоров на подпись директору</w:t>
            </w:r>
          </w:p>
        </w:tc>
        <w:tc>
          <w:tcPr>
            <w:tcW w:w="1557" w:type="dxa"/>
          </w:tcPr>
          <w:p w14:paraId="770F86CE" w14:textId="7D907E20" w:rsidR="002C492A" w:rsidRDefault="002C492A">
            <w:r>
              <w:rPr>
                <w:lang w:val="ru-RU"/>
              </w:rPr>
              <w:t>Ответственный по закупкам</w:t>
            </w:r>
          </w:p>
        </w:tc>
        <w:tc>
          <w:tcPr>
            <w:tcW w:w="1558" w:type="dxa"/>
          </w:tcPr>
          <w:p w14:paraId="68C2C59C" w14:textId="77777777" w:rsid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Ответственный по закупкам</w:t>
            </w:r>
          </w:p>
          <w:p w14:paraId="63E93CB8" w14:textId="77777777" w:rsidR="002C492A" w:rsidRDefault="002C492A"/>
          <w:p w14:paraId="29B3932F" w14:textId="50C42876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</w:tc>
        <w:tc>
          <w:tcPr>
            <w:tcW w:w="1558" w:type="dxa"/>
          </w:tcPr>
          <w:p w14:paraId="69223FC6" w14:textId="3D86CD10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  <w:tc>
          <w:tcPr>
            <w:tcW w:w="1558" w:type="dxa"/>
          </w:tcPr>
          <w:p w14:paraId="61F576A1" w14:textId="0622AD6C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Договор подписан</w:t>
            </w:r>
          </w:p>
        </w:tc>
      </w:tr>
      <w:tr w:rsidR="002C492A" w14:paraId="7C66F0FD" w14:textId="77777777" w:rsidTr="002C492A">
        <w:tc>
          <w:tcPr>
            <w:tcW w:w="988" w:type="dxa"/>
          </w:tcPr>
          <w:p w14:paraId="22BAC653" w14:textId="60E43B46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26" w:type="dxa"/>
          </w:tcPr>
          <w:p w14:paraId="725724F5" w14:textId="745AB6F0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Передача одного</w:t>
            </w:r>
            <w:r w:rsidR="005F7C05">
              <w:rPr>
                <w:lang w:val="ru-RU"/>
              </w:rPr>
              <w:t xml:space="preserve"> экземпляра договора подрядчику, второго в бухгалтерию</w:t>
            </w:r>
          </w:p>
        </w:tc>
        <w:tc>
          <w:tcPr>
            <w:tcW w:w="1557" w:type="dxa"/>
          </w:tcPr>
          <w:p w14:paraId="1431BDCC" w14:textId="57290BF3" w:rsidR="002C492A" w:rsidRDefault="005F7C05">
            <w:r>
              <w:rPr>
                <w:lang w:val="ru-RU"/>
              </w:rPr>
              <w:t>Ответственный по закупкам</w:t>
            </w:r>
          </w:p>
        </w:tc>
        <w:tc>
          <w:tcPr>
            <w:tcW w:w="1558" w:type="dxa"/>
          </w:tcPr>
          <w:p w14:paraId="534AF913" w14:textId="5CBC3F5E" w:rsidR="002C492A" w:rsidRDefault="005F7C05">
            <w:r>
              <w:rPr>
                <w:lang w:val="ru-RU"/>
              </w:rPr>
              <w:t>Ответственный по закупкам</w:t>
            </w:r>
          </w:p>
        </w:tc>
        <w:tc>
          <w:tcPr>
            <w:tcW w:w="1558" w:type="dxa"/>
          </w:tcPr>
          <w:p w14:paraId="7E42300E" w14:textId="42082AB6" w:rsidR="002C492A" w:rsidRPr="005F7C05" w:rsidRDefault="005F7C05">
            <w:pPr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  <w:tc>
          <w:tcPr>
            <w:tcW w:w="1558" w:type="dxa"/>
          </w:tcPr>
          <w:p w14:paraId="4C3A8757" w14:textId="12DF4FC3" w:rsidR="002C492A" w:rsidRPr="005F7C05" w:rsidRDefault="005F7C05">
            <w:pPr>
              <w:rPr>
                <w:lang w:val="ru-RU"/>
              </w:rPr>
            </w:pPr>
            <w:r>
              <w:rPr>
                <w:lang w:val="ru-RU"/>
              </w:rPr>
              <w:t>Договор получен с обеих сторон</w:t>
            </w:r>
          </w:p>
        </w:tc>
      </w:tr>
      <w:tr w:rsidR="002C492A" w14:paraId="33524C09" w14:textId="77777777" w:rsidTr="002C492A">
        <w:tc>
          <w:tcPr>
            <w:tcW w:w="988" w:type="dxa"/>
          </w:tcPr>
          <w:p w14:paraId="143818B1" w14:textId="2EC2D0C3" w:rsidR="002C492A" w:rsidRPr="002C492A" w:rsidRDefault="002C492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126" w:type="dxa"/>
          </w:tcPr>
          <w:p w14:paraId="4717FEAA" w14:textId="289914E1" w:rsidR="002C492A" w:rsidRPr="005F7C05" w:rsidRDefault="005F7C05">
            <w:pPr>
              <w:rPr>
                <w:lang w:val="ru-RU"/>
              </w:rPr>
            </w:pPr>
            <w:r>
              <w:rPr>
                <w:lang w:val="ru-RU"/>
              </w:rPr>
              <w:t>Занесение договора в базу</w:t>
            </w:r>
          </w:p>
        </w:tc>
        <w:tc>
          <w:tcPr>
            <w:tcW w:w="1557" w:type="dxa"/>
          </w:tcPr>
          <w:p w14:paraId="7E919AB8" w14:textId="3CD7EE09" w:rsidR="002C492A" w:rsidRDefault="005F7C05">
            <w:r>
              <w:rPr>
                <w:lang w:val="ru-RU"/>
              </w:rPr>
              <w:t>Ответственный по закупкам</w:t>
            </w:r>
          </w:p>
        </w:tc>
        <w:tc>
          <w:tcPr>
            <w:tcW w:w="1558" w:type="dxa"/>
          </w:tcPr>
          <w:p w14:paraId="32E97251" w14:textId="23429E81" w:rsidR="002C492A" w:rsidRPr="005F7C05" w:rsidRDefault="005F7C05">
            <w:pPr>
              <w:rPr>
                <w:lang w:val="ru-RU"/>
              </w:rPr>
            </w:pPr>
            <w:r>
              <w:rPr>
                <w:lang w:val="ru-RU"/>
              </w:rPr>
              <w:t>Бухгалтерия</w:t>
            </w:r>
          </w:p>
        </w:tc>
        <w:tc>
          <w:tcPr>
            <w:tcW w:w="1558" w:type="dxa"/>
          </w:tcPr>
          <w:p w14:paraId="40D34F70" w14:textId="31E7F47B" w:rsidR="002C492A" w:rsidRPr="005F7C05" w:rsidRDefault="005F7C05">
            <w:pPr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  <w:tc>
          <w:tcPr>
            <w:tcW w:w="1558" w:type="dxa"/>
          </w:tcPr>
          <w:p w14:paraId="059B5681" w14:textId="42966A18" w:rsidR="002C492A" w:rsidRPr="005F7C05" w:rsidRDefault="005F7C05">
            <w:pPr>
              <w:rPr>
                <w:lang w:val="ru-RU"/>
              </w:rPr>
            </w:pPr>
            <w:r>
              <w:rPr>
                <w:lang w:val="ru-RU"/>
              </w:rPr>
              <w:t>Договор в базе и готов к воплощению</w:t>
            </w:r>
          </w:p>
        </w:tc>
      </w:tr>
    </w:tbl>
    <w:p w14:paraId="1F6A0C6E" w14:textId="77777777" w:rsidR="004F0315" w:rsidRDefault="004F0315"/>
    <w:sectPr w:rsidR="004F03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3F610" w14:textId="77777777" w:rsidR="00843B4A" w:rsidRDefault="00843B4A" w:rsidP="005F7C05">
      <w:pPr>
        <w:spacing w:after="0" w:line="240" w:lineRule="auto"/>
      </w:pPr>
      <w:r>
        <w:separator/>
      </w:r>
    </w:p>
  </w:endnote>
  <w:endnote w:type="continuationSeparator" w:id="0">
    <w:p w14:paraId="57E6A641" w14:textId="77777777" w:rsidR="00843B4A" w:rsidRDefault="00843B4A" w:rsidP="005F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8B5C" w14:textId="77777777" w:rsidR="005F7C05" w:rsidRDefault="005F7C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DC60D" w14:textId="77777777" w:rsidR="005F7C05" w:rsidRDefault="005F7C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978A2" w14:textId="77777777" w:rsidR="005F7C05" w:rsidRDefault="005F7C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64711" w14:textId="77777777" w:rsidR="00843B4A" w:rsidRDefault="00843B4A" w:rsidP="005F7C05">
      <w:pPr>
        <w:spacing w:after="0" w:line="240" w:lineRule="auto"/>
      </w:pPr>
      <w:r>
        <w:separator/>
      </w:r>
    </w:p>
  </w:footnote>
  <w:footnote w:type="continuationSeparator" w:id="0">
    <w:p w14:paraId="74C32053" w14:textId="77777777" w:rsidR="00843B4A" w:rsidRDefault="00843B4A" w:rsidP="005F7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FA86" w14:textId="77777777" w:rsidR="005F7C05" w:rsidRDefault="005F7C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BB9ED" w14:textId="4035BDA3" w:rsidR="005F7C05" w:rsidRDefault="005F7C05">
    <w:pPr>
      <w:pStyle w:val="a4"/>
    </w:pPr>
  </w:p>
  <w:p w14:paraId="68B8E76F" w14:textId="189389A2" w:rsidR="005F7C05" w:rsidRDefault="005F7C05">
    <w:pPr>
      <w:pStyle w:val="a4"/>
    </w:pPr>
  </w:p>
  <w:p w14:paraId="6F13CC70" w14:textId="684D997D" w:rsidR="005F7C05" w:rsidRDefault="005F7C05">
    <w:pPr>
      <w:pStyle w:val="a4"/>
    </w:pPr>
    <w:r>
      <w:rPr>
        <w:rFonts w:ascii="Helvetica" w:hAnsi="Helvetica" w:cs="Helvetica"/>
        <w:color w:val="2C2D30"/>
        <w:sz w:val="23"/>
        <w:szCs w:val="23"/>
        <w:shd w:val="clear" w:color="auto" w:fill="FFFFFF"/>
      </w:rPr>
      <w:t>Опишите процесс «Оформление договора» (с подрядчиком/клиентом) в таблице</w:t>
    </w:r>
  </w:p>
  <w:p w14:paraId="66652CC4" w14:textId="52734B98" w:rsidR="005F7C05" w:rsidRDefault="005F7C05">
    <w:pPr>
      <w:pStyle w:val="a4"/>
    </w:pPr>
  </w:p>
  <w:p w14:paraId="2C27F1BE" w14:textId="77777777" w:rsidR="005F7C05" w:rsidRDefault="005F7C0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65C5" w14:textId="77777777" w:rsidR="005F7C05" w:rsidRDefault="005F7C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2A"/>
    <w:rsid w:val="002C492A"/>
    <w:rsid w:val="004F0315"/>
    <w:rsid w:val="005F7C05"/>
    <w:rsid w:val="0084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1DC35"/>
  <w15:chartTrackingRefBased/>
  <w15:docId w15:val="{7F30FEC9-D022-46A8-9A51-90C69FF6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7C05"/>
  </w:style>
  <w:style w:type="paragraph" w:styleId="a6">
    <w:name w:val="footer"/>
    <w:basedOn w:val="a"/>
    <w:link w:val="a7"/>
    <w:uiPriority w:val="99"/>
    <w:unhideWhenUsed/>
    <w:rsid w:val="005F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7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27F8-6288-4804-A2CC-36C1F048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Putrik</dc:creator>
  <cp:keywords/>
  <dc:description/>
  <cp:lastModifiedBy>Tanya Putrik</cp:lastModifiedBy>
  <cp:revision>1</cp:revision>
  <dcterms:created xsi:type="dcterms:W3CDTF">2024-02-22T12:32:00Z</dcterms:created>
  <dcterms:modified xsi:type="dcterms:W3CDTF">2024-02-22T12:45:00Z</dcterms:modified>
</cp:coreProperties>
</file>